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40531_1606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cfb21a734444de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en néodyme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NC1405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en néodyme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405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14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cfb21a734444de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